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C9E4" w14:textId="6AABC6E7" w:rsidR="001E288A" w:rsidRPr="008149E8" w:rsidRDefault="001E288A" w:rsidP="001E288A">
      <w:pPr>
        <w:spacing w:line="380" w:lineRule="exact"/>
        <w:rPr>
          <w:rFonts w:ascii="ＭＳ 明朝" w:eastAsia="ＭＳ 明朝" w:hAnsi="ＭＳ 明朝"/>
          <w:szCs w:val="21"/>
        </w:rPr>
      </w:pPr>
      <w:r w:rsidRPr="008149E8">
        <w:rPr>
          <w:rFonts w:ascii="ＭＳ 明朝" w:eastAsia="ＭＳ 明朝" w:hAnsi="ＭＳ 明朝" w:hint="eastAsia"/>
          <w:sz w:val="24"/>
        </w:rPr>
        <w:t>様</w:t>
      </w:r>
      <w:r w:rsidRPr="008149E8">
        <w:rPr>
          <w:rFonts w:ascii="ＭＳ 明朝" w:eastAsia="ＭＳ 明朝" w:hAnsi="ＭＳ 明朝" w:hint="eastAsia"/>
          <w:szCs w:val="21"/>
        </w:rPr>
        <w:t>式第７号</w:t>
      </w:r>
      <w:r w:rsidR="00411169">
        <w:rPr>
          <w:rFonts w:ascii="ＭＳ 明朝" w:eastAsia="ＭＳ 明朝" w:hAnsi="ＭＳ 明朝" w:hint="eastAsia"/>
          <w:szCs w:val="21"/>
        </w:rPr>
        <w:t>（第11条関係）</w:t>
      </w:r>
    </w:p>
    <w:p w14:paraId="1F5B283D" w14:textId="4FF4A994" w:rsidR="001E288A" w:rsidRPr="008149E8" w:rsidRDefault="00BC10BB" w:rsidP="001E288A">
      <w:pPr>
        <w:spacing w:line="3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E288A" w:rsidRPr="008149E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7238208" w14:textId="713C3659" w:rsidR="001E288A" w:rsidRPr="008149E8" w:rsidRDefault="00081ACE" w:rsidP="001E288A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149E8">
        <w:rPr>
          <w:rFonts w:ascii="ＭＳ 明朝" w:eastAsia="ＭＳ 明朝" w:hAnsi="ＭＳ 明朝" w:hint="eastAsia"/>
          <w:szCs w:val="21"/>
        </w:rPr>
        <w:t>湯梨浜町</w:t>
      </w:r>
      <w:r w:rsidR="001E288A" w:rsidRPr="008149E8">
        <w:rPr>
          <w:rFonts w:ascii="ＭＳ 明朝" w:eastAsia="ＭＳ 明朝" w:hAnsi="ＭＳ 明朝" w:hint="eastAsia"/>
          <w:szCs w:val="21"/>
        </w:rPr>
        <w:t>長　様</w:t>
      </w:r>
    </w:p>
    <w:p w14:paraId="2AF4D91A" w14:textId="77777777" w:rsidR="001E288A" w:rsidRPr="008149E8" w:rsidRDefault="001E288A" w:rsidP="001E288A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8149E8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4782C5FF" w14:textId="77777777" w:rsidR="008149E8" w:rsidRPr="00C91E94" w:rsidRDefault="008149E8" w:rsidP="008149E8">
      <w:pPr>
        <w:spacing w:line="380" w:lineRule="exact"/>
        <w:ind w:firstLineChars="1400" w:firstLine="2940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 w:hint="eastAsia"/>
          <w:szCs w:val="21"/>
        </w:rPr>
        <w:t xml:space="preserve">（申請者）　郵便番号　　　　－　　　　</w:t>
      </w:r>
    </w:p>
    <w:p w14:paraId="7EF2ADFC" w14:textId="77777777" w:rsidR="008149E8" w:rsidRPr="00C91E94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 xml:space="preserve"> 住所　　　　　　　　　　　　　　　　　　</w:t>
      </w:r>
    </w:p>
    <w:p w14:paraId="3F09A165" w14:textId="77777777" w:rsidR="008149E8" w:rsidRPr="00C91E94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5C500D">
        <w:rPr>
          <w:rFonts w:ascii="ＭＳ 明朝" w:eastAsia="ＭＳ 明朝" w:hAnsi="ＭＳ 明朝"/>
          <w:szCs w:val="21"/>
        </w:rPr>
        <w:t xml:space="preserve">氏名　　　　　　　　　　　　　　　　　</w:t>
      </w:r>
      <w:r w:rsidRPr="005C500D">
        <w:rPr>
          <w:rFonts w:ascii="ＭＳ 明朝" w:eastAsia="ＭＳ 明朝" w:hAnsi="ＭＳ 明朝" w:hint="eastAsia"/>
          <w:szCs w:val="21"/>
        </w:rPr>
        <w:t>㊞</w:t>
      </w:r>
    </w:p>
    <w:p w14:paraId="6F817B7A" w14:textId="77777777" w:rsidR="008149E8" w:rsidRPr="00C91E94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　</w:t>
      </w:r>
      <w:r w:rsidRPr="00C91E94"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>（法人・団体にあっては名称及び代表者の氏名）</w:t>
      </w:r>
    </w:p>
    <w:p w14:paraId="556AE4B7" w14:textId="77777777" w:rsidR="008149E8" w:rsidRPr="00BF5B68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</w:r>
      <w:r w:rsidRPr="00C91E94">
        <w:rPr>
          <w:rFonts w:ascii="ＭＳ 明朝" w:eastAsia="ＭＳ 明朝" w:hAnsi="ＭＳ 明朝"/>
          <w:szCs w:val="21"/>
        </w:rPr>
        <w:tab/>
        <w:t xml:space="preserve">       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C91E94">
        <w:rPr>
          <w:rFonts w:ascii="ＭＳ 明朝" w:eastAsia="ＭＳ 明朝" w:hAnsi="ＭＳ 明朝"/>
          <w:szCs w:val="21"/>
        </w:rPr>
        <w:t xml:space="preserve"> </w:t>
      </w:r>
      <w:r w:rsidRPr="00BF5B68">
        <w:rPr>
          <w:rFonts w:ascii="ＭＳ 明朝" w:eastAsia="ＭＳ 明朝" w:hAnsi="ＭＳ 明朝"/>
          <w:szCs w:val="21"/>
        </w:rPr>
        <w:t xml:space="preserve">担当者名　　　　　　　　　　　　　　　　　　</w:t>
      </w:r>
    </w:p>
    <w:p w14:paraId="00D521D1" w14:textId="77777777" w:rsidR="008149E8" w:rsidRPr="00BF5B68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BF5B68">
        <w:rPr>
          <w:rFonts w:ascii="ＭＳ 明朝" w:eastAsia="ＭＳ 明朝" w:hAnsi="ＭＳ 明朝"/>
          <w:szCs w:val="21"/>
        </w:rPr>
        <w:tab/>
      </w:r>
      <w:r w:rsidRPr="00BF5B68">
        <w:rPr>
          <w:rFonts w:ascii="ＭＳ 明朝" w:eastAsia="ＭＳ 明朝" w:hAnsi="ＭＳ 明朝"/>
          <w:szCs w:val="21"/>
        </w:rPr>
        <w:tab/>
      </w:r>
      <w:r w:rsidRPr="00BF5B68">
        <w:rPr>
          <w:rFonts w:ascii="ＭＳ 明朝" w:eastAsia="ＭＳ 明朝" w:hAnsi="ＭＳ 明朝"/>
          <w:szCs w:val="21"/>
        </w:rPr>
        <w:tab/>
        <w:t xml:space="preserve">       </w:t>
      </w:r>
      <w:r w:rsidRPr="00BF5B68">
        <w:rPr>
          <w:rFonts w:ascii="ＭＳ 明朝" w:eastAsia="ＭＳ 明朝" w:hAnsi="ＭＳ 明朝" w:hint="eastAsia"/>
          <w:szCs w:val="21"/>
        </w:rPr>
        <w:t xml:space="preserve">　　　　</w:t>
      </w:r>
      <w:r w:rsidRPr="00BF5B68">
        <w:rPr>
          <w:rFonts w:ascii="ＭＳ 明朝" w:eastAsia="ＭＳ 明朝" w:hAnsi="ＭＳ 明朝"/>
          <w:szCs w:val="21"/>
        </w:rPr>
        <w:t xml:space="preserve"> 電話番号　　　　　　　　　　　　　　　　　　</w:t>
      </w:r>
    </w:p>
    <w:p w14:paraId="0B7F0088" w14:textId="77777777" w:rsidR="008149E8" w:rsidRPr="00BF5B68" w:rsidRDefault="008149E8" w:rsidP="008149E8">
      <w:pPr>
        <w:spacing w:line="380" w:lineRule="exact"/>
        <w:rPr>
          <w:rFonts w:ascii="ＭＳ 明朝" w:eastAsia="ＭＳ 明朝" w:hAnsi="ＭＳ 明朝"/>
          <w:szCs w:val="21"/>
        </w:rPr>
      </w:pPr>
      <w:r w:rsidRPr="00BF5B68">
        <w:rPr>
          <w:rFonts w:ascii="ＭＳ 明朝" w:eastAsia="ＭＳ 明朝" w:hAnsi="ＭＳ 明朝"/>
          <w:szCs w:val="21"/>
        </w:rPr>
        <w:tab/>
      </w:r>
      <w:r w:rsidRPr="00BF5B68">
        <w:rPr>
          <w:rFonts w:ascii="ＭＳ 明朝" w:eastAsia="ＭＳ 明朝" w:hAnsi="ＭＳ 明朝"/>
          <w:szCs w:val="21"/>
        </w:rPr>
        <w:tab/>
      </w:r>
      <w:r w:rsidRPr="00BF5B68">
        <w:rPr>
          <w:rFonts w:ascii="ＭＳ 明朝" w:eastAsia="ＭＳ 明朝" w:hAnsi="ＭＳ 明朝"/>
          <w:szCs w:val="21"/>
        </w:rPr>
        <w:tab/>
        <w:t xml:space="preserve">　</w:t>
      </w:r>
      <w:r w:rsidRPr="00BF5B68">
        <w:rPr>
          <w:rFonts w:ascii="ＭＳ 明朝" w:eastAsia="ＭＳ 明朝" w:hAnsi="ＭＳ 明朝"/>
          <w:szCs w:val="21"/>
        </w:rPr>
        <w:tab/>
      </w:r>
      <w:r w:rsidRPr="00BF5B68">
        <w:rPr>
          <w:rFonts w:ascii="ＭＳ 明朝" w:eastAsia="ＭＳ 明朝" w:hAnsi="ＭＳ 明朝" w:hint="eastAsia"/>
          <w:szCs w:val="21"/>
        </w:rPr>
        <w:t xml:space="preserve">　　　　</w:t>
      </w:r>
      <w:r w:rsidRPr="00BF5B68">
        <w:rPr>
          <w:rFonts w:ascii="ＭＳ 明朝" w:eastAsia="ＭＳ 明朝" w:hAnsi="ＭＳ 明朝"/>
          <w:szCs w:val="21"/>
        </w:rPr>
        <w:t>（日中連絡可能な電話番号）</w:t>
      </w:r>
    </w:p>
    <w:p w14:paraId="7878739B" w14:textId="77777777" w:rsidR="001E288A" w:rsidRPr="00BF5B68" w:rsidRDefault="001E288A" w:rsidP="001E288A">
      <w:pPr>
        <w:spacing w:line="380" w:lineRule="exact"/>
        <w:rPr>
          <w:rFonts w:ascii="ＭＳ 明朝" w:eastAsia="ＭＳ 明朝" w:hAnsi="ＭＳ 明朝"/>
          <w:szCs w:val="21"/>
        </w:rPr>
      </w:pPr>
    </w:p>
    <w:p w14:paraId="3FF7FBF7" w14:textId="0CBF1741" w:rsidR="001E288A" w:rsidRPr="00BF5B68" w:rsidRDefault="00124806" w:rsidP="008149E8">
      <w:pPr>
        <w:spacing w:line="380" w:lineRule="exact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1E288A" w:rsidRPr="00BF5B68">
        <w:rPr>
          <w:rFonts w:ascii="ＭＳ 明朝" w:eastAsia="ＭＳ 明朝" w:hAnsi="ＭＳ 明朝" w:hint="eastAsia"/>
          <w:szCs w:val="21"/>
        </w:rPr>
        <w:t>交付申請取下書</w:t>
      </w:r>
    </w:p>
    <w:p w14:paraId="278A19E9" w14:textId="77777777" w:rsidR="001E288A" w:rsidRPr="00BF5B68" w:rsidRDefault="001E288A" w:rsidP="001E288A">
      <w:pPr>
        <w:spacing w:line="380" w:lineRule="exact"/>
        <w:rPr>
          <w:rFonts w:ascii="ＭＳ 明朝" w:eastAsia="ＭＳ 明朝" w:hAnsi="ＭＳ 明朝"/>
          <w:szCs w:val="21"/>
        </w:rPr>
      </w:pPr>
    </w:p>
    <w:p w14:paraId="7810B7B0" w14:textId="180F204D" w:rsidR="001E288A" w:rsidRDefault="00BC10BB" w:rsidP="00BC10BB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E288A" w:rsidRPr="00BF5B68">
        <w:rPr>
          <w:rFonts w:ascii="ＭＳ 明朝" w:eastAsia="ＭＳ 明朝" w:hAnsi="ＭＳ 明朝" w:hint="eastAsia"/>
          <w:szCs w:val="21"/>
        </w:rPr>
        <w:t xml:space="preserve">　　年　　月　　日付</w:t>
      </w:r>
      <w:r>
        <w:rPr>
          <w:rFonts w:ascii="ＭＳ 明朝" w:eastAsia="ＭＳ 明朝" w:hAnsi="ＭＳ 明朝" w:hint="eastAsia"/>
          <w:szCs w:val="21"/>
        </w:rPr>
        <w:t>受湯産</w:t>
      </w:r>
      <w:r w:rsidR="001E288A" w:rsidRPr="00BF5B68">
        <w:rPr>
          <w:rFonts w:ascii="ＭＳ 明朝" w:eastAsia="ＭＳ 明朝" w:hAnsi="ＭＳ 明朝" w:hint="eastAsia"/>
          <w:szCs w:val="21"/>
        </w:rPr>
        <w:t>第　　　号により交付決定のあった</w:t>
      </w:r>
      <w:r w:rsidR="00124806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1E288A" w:rsidRPr="00BF5B68">
        <w:rPr>
          <w:rFonts w:ascii="ＭＳ 明朝" w:eastAsia="ＭＳ 明朝" w:hAnsi="ＭＳ 明朝" w:hint="eastAsia"/>
          <w:szCs w:val="21"/>
        </w:rPr>
        <w:t>について、</w:t>
      </w:r>
      <w:r w:rsidR="00124806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1E288A" w:rsidRPr="00BF5B68">
        <w:rPr>
          <w:rFonts w:ascii="ＭＳ 明朝" w:eastAsia="ＭＳ 明朝" w:hAnsi="ＭＳ 明朝" w:hint="eastAsia"/>
          <w:szCs w:val="21"/>
        </w:rPr>
        <w:t>交付要綱第</w:t>
      </w:r>
      <w:r w:rsidR="002308AD">
        <w:rPr>
          <w:rFonts w:ascii="ＭＳ 明朝" w:eastAsia="ＭＳ 明朝" w:hAnsi="ＭＳ 明朝" w:hint="eastAsia"/>
          <w:szCs w:val="21"/>
        </w:rPr>
        <w:t>11</w:t>
      </w:r>
      <w:r w:rsidR="001E288A" w:rsidRPr="00BF5B68">
        <w:rPr>
          <w:rFonts w:ascii="ＭＳ 明朝" w:eastAsia="ＭＳ 明朝" w:hAnsi="ＭＳ 明朝" w:hint="eastAsia"/>
          <w:szCs w:val="21"/>
        </w:rPr>
        <w:t>条の規定により、下記理由のとおり申請を取り下げます。</w:t>
      </w:r>
    </w:p>
    <w:p w14:paraId="454D4063" w14:textId="77777777" w:rsidR="002308AD" w:rsidRPr="00BF5B68" w:rsidRDefault="002308AD" w:rsidP="001E288A">
      <w:pPr>
        <w:spacing w:line="380" w:lineRule="exact"/>
        <w:ind w:firstLineChars="300" w:firstLine="630"/>
        <w:rPr>
          <w:rFonts w:ascii="ＭＳ 明朝" w:eastAsia="ＭＳ 明朝" w:hAnsi="ＭＳ 明朝"/>
          <w:szCs w:val="21"/>
        </w:rPr>
      </w:pPr>
    </w:p>
    <w:p w14:paraId="3463D60C" w14:textId="77777777" w:rsidR="001E288A" w:rsidRDefault="001E288A" w:rsidP="001E288A">
      <w:pPr>
        <w:pStyle w:val="aa"/>
        <w:rPr>
          <w:rFonts w:ascii="ＭＳ 明朝" w:hAnsi="ＭＳ 明朝"/>
          <w:sz w:val="21"/>
          <w:szCs w:val="21"/>
        </w:rPr>
      </w:pPr>
      <w:r w:rsidRPr="00BF5B68">
        <w:rPr>
          <w:rFonts w:ascii="ＭＳ 明朝" w:hAnsi="ＭＳ 明朝" w:hint="eastAsia"/>
          <w:sz w:val="21"/>
          <w:szCs w:val="21"/>
        </w:rPr>
        <w:t>記</w:t>
      </w:r>
    </w:p>
    <w:p w14:paraId="3C234DA8" w14:textId="77777777" w:rsidR="002308AD" w:rsidRDefault="002308AD" w:rsidP="001E288A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0C10F223" w14:textId="222115BD" w:rsidR="00BA258E" w:rsidRPr="00BF5B68" w:rsidRDefault="001E288A" w:rsidP="00ED043D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BF5B68">
        <w:rPr>
          <w:rFonts w:ascii="ＭＳ 明朝" w:eastAsia="ＭＳ 明朝" w:hAnsi="ＭＳ 明朝" w:hint="eastAsia"/>
          <w:szCs w:val="21"/>
        </w:rPr>
        <w:t>取下理由</w:t>
      </w:r>
    </w:p>
    <w:sectPr w:rsidR="00BA258E" w:rsidRPr="00BF5B68" w:rsidSect="00497A35">
      <w:pgSz w:w="11906" w:h="16838" w:code="9"/>
      <w:pgMar w:top="1588" w:right="1418" w:bottom="1588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79E9" w14:textId="77777777" w:rsidR="00E87BE2" w:rsidRDefault="00E87BE2" w:rsidP="00474256">
      <w:r>
        <w:separator/>
      </w:r>
    </w:p>
  </w:endnote>
  <w:endnote w:type="continuationSeparator" w:id="0">
    <w:p w14:paraId="4C9D1A1C" w14:textId="77777777" w:rsidR="00E87BE2" w:rsidRDefault="00E87BE2" w:rsidP="0047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1778" w14:textId="77777777" w:rsidR="00E87BE2" w:rsidRDefault="00E87BE2" w:rsidP="00474256">
      <w:r>
        <w:separator/>
      </w:r>
    </w:p>
  </w:footnote>
  <w:footnote w:type="continuationSeparator" w:id="0">
    <w:p w14:paraId="2620204E" w14:textId="77777777" w:rsidR="00E87BE2" w:rsidRDefault="00E87BE2" w:rsidP="00474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4F"/>
    <w:rsid w:val="00007F5A"/>
    <w:rsid w:val="00030AB0"/>
    <w:rsid w:val="00037B33"/>
    <w:rsid w:val="00044B77"/>
    <w:rsid w:val="0004577E"/>
    <w:rsid w:val="0007180A"/>
    <w:rsid w:val="00074B3F"/>
    <w:rsid w:val="00081ACE"/>
    <w:rsid w:val="00097E19"/>
    <w:rsid w:val="000A7798"/>
    <w:rsid w:val="000B2C05"/>
    <w:rsid w:val="000B725C"/>
    <w:rsid w:val="000C2E0A"/>
    <w:rsid w:val="000E4D2D"/>
    <w:rsid w:val="00106856"/>
    <w:rsid w:val="00117F79"/>
    <w:rsid w:val="00124806"/>
    <w:rsid w:val="00131338"/>
    <w:rsid w:val="001934B9"/>
    <w:rsid w:val="001B4E3F"/>
    <w:rsid w:val="001C1268"/>
    <w:rsid w:val="001D032D"/>
    <w:rsid w:val="001D4726"/>
    <w:rsid w:val="001E288A"/>
    <w:rsid w:val="001E4C9B"/>
    <w:rsid w:val="00207A35"/>
    <w:rsid w:val="002308AD"/>
    <w:rsid w:val="00234E5A"/>
    <w:rsid w:val="00262BE7"/>
    <w:rsid w:val="002728BB"/>
    <w:rsid w:val="0028444F"/>
    <w:rsid w:val="00290F3F"/>
    <w:rsid w:val="002A1F42"/>
    <w:rsid w:val="002C4209"/>
    <w:rsid w:val="002C63BA"/>
    <w:rsid w:val="003013A3"/>
    <w:rsid w:val="00307309"/>
    <w:rsid w:val="00310EDB"/>
    <w:rsid w:val="00320B88"/>
    <w:rsid w:val="00321795"/>
    <w:rsid w:val="00345DCE"/>
    <w:rsid w:val="00350767"/>
    <w:rsid w:val="00352391"/>
    <w:rsid w:val="003946FC"/>
    <w:rsid w:val="003B5C90"/>
    <w:rsid w:val="003C15CB"/>
    <w:rsid w:val="003C64E3"/>
    <w:rsid w:val="003E06AC"/>
    <w:rsid w:val="00402CEA"/>
    <w:rsid w:val="004053FD"/>
    <w:rsid w:val="00411169"/>
    <w:rsid w:val="00413D9B"/>
    <w:rsid w:val="00435834"/>
    <w:rsid w:val="00445338"/>
    <w:rsid w:val="004713F0"/>
    <w:rsid w:val="00474256"/>
    <w:rsid w:val="0047736B"/>
    <w:rsid w:val="0049070E"/>
    <w:rsid w:val="00491740"/>
    <w:rsid w:val="00497A35"/>
    <w:rsid w:val="004A1A18"/>
    <w:rsid w:val="004A3EBC"/>
    <w:rsid w:val="004A54E0"/>
    <w:rsid w:val="004A72C5"/>
    <w:rsid w:val="004C4003"/>
    <w:rsid w:val="004D17C1"/>
    <w:rsid w:val="004D5FBC"/>
    <w:rsid w:val="004E01D3"/>
    <w:rsid w:val="0050012E"/>
    <w:rsid w:val="00502EBD"/>
    <w:rsid w:val="00513B70"/>
    <w:rsid w:val="00535884"/>
    <w:rsid w:val="00546D4D"/>
    <w:rsid w:val="0055535B"/>
    <w:rsid w:val="0055636A"/>
    <w:rsid w:val="005741A5"/>
    <w:rsid w:val="00581B55"/>
    <w:rsid w:val="005833EA"/>
    <w:rsid w:val="005A6BB9"/>
    <w:rsid w:val="005B7FFD"/>
    <w:rsid w:val="005C500D"/>
    <w:rsid w:val="005C762F"/>
    <w:rsid w:val="005E0596"/>
    <w:rsid w:val="005E0969"/>
    <w:rsid w:val="005E09AF"/>
    <w:rsid w:val="005F3956"/>
    <w:rsid w:val="006152F0"/>
    <w:rsid w:val="006218BF"/>
    <w:rsid w:val="0063195D"/>
    <w:rsid w:val="006349E3"/>
    <w:rsid w:val="00650148"/>
    <w:rsid w:val="00670E22"/>
    <w:rsid w:val="00681198"/>
    <w:rsid w:val="006A4BD6"/>
    <w:rsid w:val="006A7019"/>
    <w:rsid w:val="006C3A44"/>
    <w:rsid w:val="006E5FDC"/>
    <w:rsid w:val="007212A1"/>
    <w:rsid w:val="00726256"/>
    <w:rsid w:val="00740BEE"/>
    <w:rsid w:val="00741994"/>
    <w:rsid w:val="007509F8"/>
    <w:rsid w:val="0075350C"/>
    <w:rsid w:val="00765CE7"/>
    <w:rsid w:val="00770A93"/>
    <w:rsid w:val="00770C7D"/>
    <w:rsid w:val="007754B7"/>
    <w:rsid w:val="00782F3C"/>
    <w:rsid w:val="00783FE6"/>
    <w:rsid w:val="00785D81"/>
    <w:rsid w:val="00786470"/>
    <w:rsid w:val="007969BC"/>
    <w:rsid w:val="007D65C3"/>
    <w:rsid w:val="007F59CC"/>
    <w:rsid w:val="007F65B3"/>
    <w:rsid w:val="00805E51"/>
    <w:rsid w:val="008149E8"/>
    <w:rsid w:val="00826E3A"/>
    <w:rsid w:val="008405B0"/>
    <w:rsid w:val="008414D3"/>
    <w:rsid w:val="00842B0D"/>
    <w:rsid w:val="0084516A"/>
    <w:rsid w:val="0086325D"/>
    <w:rsid w:val="00867975"/>
    <w:rsid w:val="00875E9F"/>
    <w:rsid w:val="00887EC0"/>
    <w:rsid w:val="008A0649"/>
    <w:rsid w:val="008A417E"/>
    <w:rsid w:val="008A763F"/>
    <w:rsid w:val="008C4495"/>
    <w:rsid w:val="008C542D"/>
    <w:rsid w:val="008F4484"/>
    <w:rsid w:val="00900BDE"/>
    <w:rsid w:val="00905B18"/>
    <w:rsid w:val="00911B9B"/>
    <w:rsid w:val="009441EB"/>
    <w:rsid w:val="00961E3F"/>
    <w:rsid w:val="00991303"/>
    <w:rsid w:val="00993E6C"/>
    <w:rsid w:val="009B5D20"/>
    <w:rsid w:val="009C0A2E"/>
    <w:rsid w:val="009E2FEE"/>
    <w:rsid w:val="009E6B31"/>
    <w:rsid w:val="00A03477"/>
    <w:rsid w:val="00A05FA7"/>
    <w:rsid w:val="00A11261"/>
    <w:rsid w:val="00A250C7"/>
    <w:rsid w:val="00A33148"/>
    <w:rsid w:val="00A62334"/>
    <w:rsid w:val="00A63D60"/>
    <w:rsid w:val="00A6696B"/>
    <w:rsid w:val="00A91F08"/>
    <w:rsid w:val="00AA15E4"/>
    <w:rsid w:val="00AA6798"/>
    <w:rsid w:val="00AD086C"/>
    <w:rsid w:val="00AD7AD0"/>
    <w:rsid w:val="00AE7E30"/>
    <w:rsid w:val="00AF47CD"/>
    <w:rsid w:val="00AF6215"/>
    <w:rsid w:val="00AF7165"/>
    <w:rsid w:val="00B044EF"/>
    <w:rsid w:val="00B06E13"/>
    <w:rsid w:val="00B10EB6"/>
    <w:rsid w:val="00B223FC"/>
    <w:rsid w:val="00B525B5"/>
    <w:rsid w:val="00B56A12"/>
    <w:rsid w:val="00B57140"/>
    <w:rsid w:val="00B6566C"/>
    <w:rsid w:val="00B722FD"/>
    <w:rsid w:val="00B91D73"/>
    <w:rsid w:val="00B96062"/>
    <w:rsid w:val="00BA258E"/>
    <w:rsid w:val="00BC10BB"/>
    <w:rsid w:val="00BE7765"/>
    <w:rsid w:val="00BF08B4"/>
    <w:rsid w:val="00BF5B68"/>
    <w:rsid w:val="00C3094D"/>
    <w:rsid w:val="00C40EC9"/>
    <w:rsid w:val="00C5666C"/>
    <w:rsid w:val="00C57F34"/>
    <w:rsid w:val="00C8695A"/>
    <w:rsid w:val="00C86F5B"/>
    <w:rsid w:val="00C91E94"/>
    <w:rsid w:val="00CC0FB1"/>
    <w:rsid w:val="00CD220E"/>
    <w:rsid w:val="00CE61E2"/>
    <w:rsid w:val="00CE6F77"/>
    <w:rsid w:val="00CF6DB4"/>
    <w:rsid w:val="00D05AF4"/>
    <w:rsid w:val="00D13F72"/>
    <w:rsid w:val="00D15DFA"/>
    <w:rsid w:val="00D20320"/>
    <w:rsid w:val="00D2126A"/>
    <w:rsid w:val="00D33BF2"/>
    <w:rsid w:val="00D410C4"/>
    <w:rsid w:val="00D4644B"/>
    <w:rsid w:val="00D53420"/>
    <w:rsid w:val="00D80F6C"/>
    <w:rsid w:val="00D93F7D"/>
    <w:rsid w:val="00D96B7E"/>
    <w:rsid w:val="00DC23A1"/>
    <w:rsid w:val="00DC76CD"/>
    <w:rsid w:val="00DE7017"/>
    <w:rsid w:val="00DF7989"/>
    <w:rsid w:val="00E11866"/>
    <w:rsid w:val="00E12AC1"/>
    <w:rsid w:val="00E20247"/>
    <w:rsid w:val="00E35CD6"/>
    <w:rsid w:val="00E44929"/>
    <w:rsid w:val="00E578A7"/>
    <w:rsid w:val="00E7204C"/>
    <w:rsid w:val="00E87BE2"/>
    <w:rsid w:val="00E90A60"/>
    <w:rsid w:val="00EC20D1"/>
    <w:rsid w:val="00ED043D"/>
    <w:rsid w:val="00EE13D0"/>
    <w:rsid w:val="00EE5745"/>
    <w:rsid w:val="00F20DAF"/>
    <w:rsid w:val="00F455B1"/>
    <w:rsid w:val="00F87922"/>
    <w:rsid w:val="00FA40F9"/>
    <w:rsid w:val="00FB1DC6"/>
    <w:rsid w:val="00FB58D6"/>
    <w:rsid w:val="00FB7619"/>
    <w:rsid w:val="00FC5C8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4A075"/>
  <w15:chartTrackingRefBased/>
  <w15:docId w15:val="{BB13CAD3-B94E-4D96-8FB2-508FE4B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4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4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4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4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4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4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44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44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44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44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4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44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44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444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4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444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8444F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semiHidden/>
    <w:rsid w:val="001E288A"/>
    <w:pPr>
      <w:widowControl/>
      <w:spacing w:line="0" w:lineRule="atLeast"/>
      <w:jc w:val="center"/>
    </w:pPr>
    <w:rPr>
      <w:rFonts w:ascii="Century" w:eastAsia="ＭＳ 明朝" w:hAnsi="Century" w:cs="Times New Roman"/>
      <w:kern w:val="0"/>
      <w:sz w:val="20"/>
      <w:szCs w:val="20"/>
      <w14:ligatures w14:val="none"/>
    </w:rPr>
  </w:style>
  <w:style w:type="character" w:customStyle="1" w:styleId="ab">
    <w:name w:val="記 (文字)"/>
    <w:basedOn w:val="a0"/>
    <w:link w:val="aa"/>
    <w:semiHidden/>
    <w:rsid w:val="001E288A"/>
    <w:rPr>
      <w:rFonts w:ascii="Century" w:eastAsia="ＭＳ 明朝" w:hAnsi="Century" w:cs="Times New Roman"/>
      <w:kern w:val="0"/>
      <w:sz w:val="20"/>
      <w:szCs w:val="20"/>
      <w14:ligatures w14:val="none"/>
    </w:rPr>
  </w:style>
  <w:style w:type="table" w:styleId="ac">
    <w:name w:val="Table Grid"/>
    <w:basedOn w:val="a1"/>
    <w:uiPriority w:val="39"/>
    <w:rsid w:val="0050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65B3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e">
    <w:name w:val="ヘッダー (文字)"/>
    <w:basedOn w:val="a0"/>
    <w:link w:val="ad"/>
    <w:uiPriority w:val="99"/>
    <w:rsid w:val="007F65B3"/>
    <w:rPr>
      <w:rFonts w:ascii="Century" w:eastAsia="ＭＳ 明朝" w:hAnsi="Century" w:cs="Times New Roman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4742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EDB-3BF7-4D27-B64E-5DCF6C4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孝 船木</dc:creator>
  <cp:keywords/>
  <dc:description/>
  <cp:lastModifiedBy>船木 宣孝</cp:lastModifiedBy>
  <cp:revision>4</cp:revision>
  <cp:lastPrinted>2026-01-06T04:23:00Z</cp:lastPrinted>
  <dcterms:created xsi:type="dcterms:W3CDTF">2026-01-26T04:57:00Z</dcterms:created>
  <dcterms:modified xsi:type="dcterms:W3CDTF">2026-01-26T04:59:00Z</dcterms:modified>
</cp:coreProperties>
</file>